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2D69D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286500" cy="6143625"/>
                <wp:effectExtent l="0" t="0" r="0" b="9525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6143625"/>
                          <a:chOff x="0" y="0"/>
                          <a:chExt cx="4419600" cy="3943350"/>
                        </a:xfrm>
                      </wpg:grpSpPr>
                      <pic:pic xmlns:pic="http://schemas.openxmlformats.org/drawingml/2006/picture">
                        <pic:nvPicPr>
                          <pic:cNvPr id="7" name="図 7" descr="C:\Users\koutyou\OneDrive - 沖縄県立総合教育センター\デスクトップ\20220711083534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15" t="66234" r="1047" b="487"/>
                          <a:stretch/>
                        </pic:blipFill>
                        <pic:spPr bwMode="auto">
                          <a:xfrm>
                            <a:off x="0" y="1981200"/>
                            <a:ext cx="2228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図 1" descr="C:\Users\koutyou\OneDrive - 沖縄県立総合教育センター\デスクトップ\20220711083534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61" t="32792" r="-1" b="33442"/>
                          <a:stretch/>
                        </pic:blipFill>
                        <pic:spPr bwMode="auto">
                          <a:xfrm>
                            <a:off x="2228850" y="1962150"/>
                            <a:ext cx="2190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図 6" descr="C:\Users\koutyou\OneDrive - 沖縄県立総合教育センター\デスクトップ\20220711083534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7400" b="65747"/>
                          <a:stretch/>
                        </pic:blipFill>
                        <pic:spPr bwMode="auto">
                          <a:xfrm>
                            <a:off x="457200" y="0"/>
                            <a:ext cx="39624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C791A" id="グループ化 8" o:spid="_x0000_s1026" style="position:absolute;left:0;text-align:left;margin-left:0;margin-top:.95pt;width:495pt;height:483.75pt;z-index:251668480;mso-position-horizontal:center;mso-position-horizontal-relative:margin;mso-width-relative:margin;mso-height-relative:margin" coordsize="44196,394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top:19812;width:22288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">
                  <v:imagedata r:id="rId8" o:title="20220711083534_00001" croptop="43407f" cropbottom="319f" cropleft="38086f" cropright="686f"/>
                  <v:path arrowok="t"/>
                </v:shape>
                <v:shape id="図 1" o:spid="_x0000_s1028" type="#_x0000_t75" style="position:absolute;left:22288;top:19621;width:21908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">
                  <v:imagedata r:id="rId8" o:title="20220711083534_00001" croptop="21491f" cropbottom="21917f" cropleft="39231f" cropright="-1f"/>
                  <v:path arrowok="t"/>
                </v:shape>
                <v:shape id="図 6" o:spid="_x0000_s1029" type="#_x0000_t75" style="position:absolute;left:4572;width:39624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">
                  <v:imagedata r:id="rId8" o:title="20220711083534_00001" cropbottom="43088f" cropleft="-1f" cropright="17957f"/>
                  <v:path arrowok="t"/>
                </v:shape>
                <w10:wrap type="square" anchorx="margin"/>
              </v:group>
            </w:pict>
          </mc:Fallback>
        </mc:AlternateContent>
      </w: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2149CF" w:rsidRDefault="002149CF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E7460" w:rsidRDefault="006E7460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D69D7" w:rsidRDefault="002D69D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8525</wp:posOffset>
                </wp:positionH>
                <wp:positionV relativeFrom="paragraph">
                  <wp:posOffset>316865</wp:posOffset>
                </wp:positionV>
                <wp:extent cx="5210175" cy="504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2D69D7">
                            <w:pPr>
                              <w:spacing w:line="480" w:lineRule="exact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6A24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6E746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0.75pt;margin-top:24.95pt;width:410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" fillcolor="white [3201]" strokecolor="white [3212]" strokeweight=".5pt">
                <v:textbox>
                  <w:txbxContent>
                    <w:p w:rsidR="00216A71" w:rsidRDefault="00216A71" w:rsidP="002D69D7">
                      <w:pPr>
                        <w:spacing w:line="480" w:lineRule="exact"/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6A249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7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6E746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0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351C1" w:rsidRDefault="00E351C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20B76" w:rsidRPr="00EC4CB7" w:rsidRDefault="00020B76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020B76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94AAE"/>
    <w:rsid w:val="001D4FD5"/>
    <w:rsid w:val="001E0148"/>
    <w:rsid w:val="002149CF"/>
    <w:rsid w:val="00216A71"/>
    <w:rsid w:val="00220E91"/>
    <w:rsid w:val="00223A82"/>
    <w:rsid w:val="00262766"/>
    <w:rsid w:val="002D69D7"/>
    <w:rsid w:val="002E07DF"/>
    <w:rsid w:val="00414C6E"/>
    <w:rsid w:val="006A2492"/>
    <w:rsid w:val="006E7460"/>
    <w:rsid w:val="00784A0F"/>
    <w:rsid w:val="008600AF"/>
    <w:rsid w:val="00A54CF4"/>
    <w:rsid w:val="00B523C0"/>
    <w:rsid w:val="00BA2333"/>
    <w:rsid w:val="00BD0A29"/>
    <w:rsid w:val="00BE1256"/>
    <w:rsid w:val="00C569EB"/>
    <w:rsid w:val="00D87907"/>
    <w:rsid w:val="00E351C1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9FF4D0D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3C9D-AB13-4EC5-864D-3491B25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9</cp:revision>
  <cp:lastPrinted>2022-07-04T05:35:00Z</cp:lastPrinted>
  <dcterms:created xsi:type="dcterms:W3CDTF">2021-04-20T02:33:00Z</dcterms:created>
  <dcterms:modified xsi:type="dcterms:W3CDTF">2022-07-11T00:20:00Z</dcterms:modified>
</cp:coreProperties>
</file>